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E3" w:rsidRDefault="00363EE3" w:rsidP="00363EE3">
      <w:pPr>
        <w:rPr>
          <w:rFonts w:ascii="仿宋_GB2312" w:eastAsia="仿宋_GB2312" w:hAnsi="宋体"/>
          <w:b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hint="eastAsia"/>
          <w:b/>
          <w:sz w:val="32"/>
          <w:szCs w:val="32"/>
        </w:rPr>
        <w:t>附件：</w:t>
      </w:r>
    </w:p>
    <w:p w:rsidR="00363EE3" w:rsidRPr="00692356" w:rsidRDefault="00363EE3" w:rsidP="00363EE3">
      <w:pPr>
        <w:jc w:val="center"/>
        <w:rPr>
          <w:rFonts w:ascii="仿宋_GB2312" w:eastAsia="仿宋_GB2312" w:hAnsi="宋体"/>
          <w:b/>
          <w:sz w:val="32"/>
          <w:szCs w:val="32"/>
        </w:rPr>
      </w:pPr>
      <w:proofErr w:type="gramStart"/>
      <w:r>
        <w:rPr>
          <w:rFonts w:ascii="仿宋_GB2312" w:eastAsia="仿宋_GB2312" w:hAnsi="宋体" w:hint="eastAsia"/>
          <w:b/>
          <w:sz w:val="32"/>
          <w:szCs w:val="32"/>
        </w:rPr>
        <w:t>统表宣贯班</w:t>
      </w:r>
      <w:proofErr w:type="gramEnd"/>
      <w:r w:rsidRPr="00692356">
        <w:rPr>
          <w:rFonts w:ascii="仿宋_GB2312" w:eastAsia="仿宋_GB2312" w:hAnsi="宋体" w:hint="eastAsia"/>
          <w:b/>
          <w:sz w:val="32"/>
          <w:szCs w:val="32"/>
        </w:rPr>
        <w:t>报名回执表</w:t>
      </w:r>
    </w:p>
    <w:tbl>
      <w:tblPr>
        <w:tblStyle w:val="ae"/>
        <w:tblW w:w="9413" w:type="dxa"/>
        <w:jc w:val="center"/>
        <w:tblLook w:val="04A0" w:firstRow="1" w:lastRow="0" w:firstColumn="1" w:lastColumn="0" w:noHBand="0" w:noVBand="1"/>
      </w:tblPr>
      <w:tblGrid>
        <w:gridCol w:w="1440"/>
        <w:gridCol w:w="1674"/>
        <w:gridCol w:w="283"/>
        <w:gridCol w:w="709"/>
        <w:gridCol w:w="1134"/>
        <w:gridCol w:w="709"/>
        <w:gridCol w:w="567"/>
        <w:gridCol w:w="600"/>
        <w:gridCol w:w="2297"/>
      </w:tblGrid>
      <w:tr w:rsidR="00363EE3" w:rsidRPr="00692356" w:rsidTr="00363EE3">
        <w:trPr>
          <w:trHeight w:val="589"/>
          <w:jc w:val="center"/>
        </w:trPr>
        <w:tc>
          <w:tcPr>
            <w:tcW w:w="1440" w:type="dxa"/>
            <w:vAlign w:val="center"/>
          </w:tcPr>
          <w:p w:rsidR="00363EE3" w:rsidRPr="00B178DA" w:rsidRDefault="00363EE3" w:rsidP="0028695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B178DA">
              <w:rPr>
                <w:rFonts w:ascii="仿宋_GB2312" w:eastAsia="仿宋_GB2312" w:hAnsi="宋体" w:hint="eastAsia"/>
                <w:b/>
                <w:sz w:val="24"/>
                <w:szCs w:val="32"/>
              </w:rPr>
              <w:t>单位名称</w:t>
            </w:r>
          </w:p>
        </w:tc>
        <w:tc>
          <w:tcPr>
            <w:tcW w:w="7973" w:type="dxa"/>
            <w:gridSpan w:val="8"/>
            <w:vAlign w:val="center"/>
          </w:tcPr>
          <w:p w:rsidR="00363EE3" w:rsidRPr="00595C8D" w:rsidRDefault="00363EE3" w:rsidP="0028695A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492644" w:rsidRPr="00692356" w:rsidTr="001F5B88">
        <w:trPr>
          <w:trHeight w:val="1155"/>
          <w:jc w:val="center"/>
        </w:trPr>
        <w:tc>
          <w:tcPr>
            <w:tcW w:w="1440" w:type="dxa"/>
            <w:vAlign w:val="center"/>
          </w:tcPr>
          <w:p w:rsidR="00492644" w:rsidRPr="00B178DA" w:rsidRDefault="00492644" w:rsidP="0028695A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B178DA">
              <w:rPr>
                <w:rFonts w:ascii="宋体" w:hAnsi="宋体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957" w:type="dxa"/>
            <w:gridSpan w:val="2"/>
            <w:vAlign w:val="center"/>
          </w:tcPr>
          <w:p w:rsidR="00492644" w:rsidRPr="00B178DA" w:rsidRDefault="00492644" w:rsidP="0028695A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B178DA">
              <w:rPr>
                <w:rFonts w:ascii="宋体" w:hAnsi="宋体" w:hint="eastAsia"/>
                <w:b/>
                <w:sz w:val="20"/>
                <w:szCs w:val="20"/>
              </w:rPr>
              <w:t>职务</w:t>
            </w:r>
          </w:p>
        </w:tc>
        <w:tc>
          <w:tcPr>
            <w:tcW w:w="1843" w:type="dxa"/>
            <w:gridSpan w:val="2"/>
            <w:vAlign w:val="center"/>
          </w:tcPr>
          <w:p w:rsidR="00492644" w:rsidRPr="00B178DA" w:rsidRDefault="00492644" w:rsidP="0028695A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B178DA">
              <w:rPr>
                <w:rFonts w:ascii="宋体" w:hAnsi="宋体" w:hint="eastAsia"/>
                <w:b/>
                <w:sz w:val="20"/>
                <w:szCs w:val="20"/>
              </w:rPr>
              <w:t>联系电话</w:t>
            </w:r>
          </w:p>
        </w:tc>
        <w:tc>
          <w:tcPr>
            <w:tcW w:w="4173" w:type="dxa"/>
            <w:gridSpan w:val="4"/>
            <w:vAlign w:val="center"/>
          </w:tcPr>
          <w:p w:rsidR="00492644" w:rsidRDefault="00492644" w:rsidP="0028695A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B178DA">
              <w:rPr>
                <w:rFonts w:ascii="宋体" w:hAnsi="宋体"/>
                <w:b/>
                <w:sz w:val="20"/>
                <w:szCs w:val="20"/>
              </w:rPr>
              <w:t>《</w:t>
            </w:r>
            <w:r w:rsidRPr="00B178DA">
              <w:rPr>
                <w:rFonts w:ascii="宋体" w:hAnsi="宋体" w:hint="eastAsia"/>
                <w:b/>
                <w:sz w:val="20"/>
                <w:szCs w:val="20"/>
              </w:rPr>
              <w:t>市政统表</w:t>
            </w:r>
            <w:r w:rsidRPr="00B178DA">
              <w:rPr>
                <w:rFonts w:ascii="宋体" w:hAnsi="宋体"/>
                <w:b/>
                <w:sz w:val="20"/>
                <w:szCs w:val="20"/>
              </w:rPr>
              <w:t>》</w:t>
            </w:r>
          </w:p>
          <w:p w:rsidR="00492644" w:rsidRPr="00B178DA" w:rsidRDefault="00492644" w:rsidP="0028695A">
            <w:pPr>
              <w:spacing w:line="4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B178DA">
              <w:rPr>
                <w:rFonts w:ascii="宋体" w:hAnsi="宋体" w:hint="eastAsia"/>
                <w:b/>
                <w:sz w:val="20"/>
                <w:szCs w:val="20"/>
              </w:rPr>
              <w:t>（2019版）宣贯</w:t>
            </w:r>
            <w:r w:rsidRPr="00B178DA">
              <w:rPr>
                <w:rFonts w:ascii="宋体" w:hAnsi="宋体"/>
                <w:b/>
                <w:sz w:val="20"/>
                <w:szCs w:val="20"/>
              </w:rPr>
              <w:t>班</w:t>
            </w:r>
          </w:p>
        </w:tc>
      </w:tr>
      <w:tr w:rsidR="00492644" w:rsidRPr="00692356" w:rsidTr="00D80C7B">
        <w:trPr>
          <w:trHeight w:val="461"/>
          <w:jc w:val="center"/>
        </w:trPr>
        <w:tc>
          <w:tcPr>
            <w:tcW w:w="1440" w:type="dxa"/>
            <w:vAlign w:val="center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73" w:type="dxa"/>
            <w:gridSpan w:val="4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92644" w:rsidRPr="00692356" w:rsidTr="0025777A">
        <w:trPr>
          <w:trHeight w:val="461"/>
          <w:jc w:val="center"/>
        </w:trPr>
        <w:tc>
          <w:tcPr>
            <w:tcW w:w="1440" w:type="dxa"/>
            <w:vAlign w:val="center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73" w:type="dxa"/>
            <w:gridSpan w:val="4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92644" w:rsidRPr="00692356" w:rsidTr="00077E35">
        <w:trPr>
          <w:trHeight w:val="461"/>
          <w:jc w:val="center"/>
        </w:trPr>
        <w:tc>
          <w:tcPr>
            <w:tcW w:w="1440" w:type="dxa"/>
            <w:vAlign w:val="center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73" w:type="dxa"/>
            <w:gridSpan w:val="4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92644" w:rsidRPr="00692356" w:rsidTr="0069432F">
        <w:trPr>
          <w:trHeight w:val="461"/>
          <w:jc w:val="center"/>
        </w:trPr>
        <w:tc>
          <w:tcPr>
            <w:tcW w:w="1440" w:type="dxa"/>
            <w:vAlign w:val="center"/>
          </w:tcPr>
          <w:p w:rsidR="00492644" w:rsidRPr="00175BAF" w:rsidRDefault="00492644" w:rsidP="0028695A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73" w:type="dxa"/>
            <w:gridSpan w:val="4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92644" w:rsidRPr="00692356" w:rsidTr="002073B5">
        <w:trPr>
          <w:trHeight w:val="461"/>
          <w:jc w:val="center"/>
        </w:trPr>
        <w:tc>
          <w:tcPr>
            <w:tcW w:w="5240" w:type="dxa"/>
            <w:gridSpan w:val="5"/>
            <w:vAlign w:val="center"/>
          </w:tcPr>
          <w:p w:rsidR="00492644" w:rsidRPr="00492644" w:rsidRDefault="00492644" w:rsidP="0028695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92644">
              <w:rPr>
                <w:rFonts w:ascii="仿宋_GB2312" w:eastAsia="仿宋_GB2312" w:hAnsi="宋体" w:hint="eastAsia"/>
                <w:b/>
                <w:sz w:val="24"/>
              </w:rPr>
              <w:t>合计（元）</w:t>
            </w:r>
          </w:p>
        </w:tc>
        <w:tc>
          <w:tcPr>
            <w:tcW w:w="4173" w:type="dxa"/>
            <w:gridSpan w:val="4"/>
          </w:tcPr>
          <w:p w:rsidR="00492644" w:rsidRPr="00175BAF" w:rsidRDefault="00492644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3EE3" w:rsidRPr="00692356" w:rsidTr="0028695A">
        <w:trPr>
          <w:trHeight w:val="461"/>
          <w:jc w:val="center"/>
        </w:trPr>
        <w:tc>
          <w:tcPr>
            <w:tcW w:w="3397" w:type="dxa"/>
            <w:gridSpan w:val="3"/>
            <w:vAlign w:val="center"/>
          </w:tcPr>
          <w:p w:rsidR="00363EE3" w:rsidRPr="00B178DA" w:rsidRDefault="00363EE3" w:rsidP="0028695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B178DA">
              <w:rPr>
                <w:rFonts w:ascii="仿宋_GB2312" w:eastAsia="仿宋_GB2312" w:hAnsi="宋体" w:hint="eastAsia"/>
                <w:b/>
                <w:sz w:val="24"/>
              </w:rPr>
              <w:t>购买教材</w:t>
            </w:r>
          </w:p>
        </w:tc>
        <w:tc>
          <w:tcPr>
            <w:tcW w:w="3119" w:type="dxa"/>
            <w:gridSpan w:val="4"/>
            <w:vAlign w:val="center"/>
          </w:tcPr>
          <w:p w:rsidR="00363EE3" w:rsidRPr="00B178DA" w:rsidRDefault="00363EE3" w:rsidP="0028695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B178DA">
              <w:rPr>
                <w:rFonts w:ascii="仿宋_GB2312" w:eastAsia="仿宋_GB2312" w:hAnsi="宋体" w:hint="eastAsia"/>
                <w:b/>
                <w:sz w:val="24"/>
              </w:rPr>
              <w:t>合计（套）</w:t>
            </w:r>
          </w:p>
        </w:tc>
        <w:tc>
          <w:tcPr>
            <w:tcW w:w="2897" w:type="dxa"/>
            <w:gridSpan w:val="2"/>
            <w:vAlign w:val="center"/>
          </w:tcPr>
          <w:p w:rsidR="00363EE3" w:rsidRPr="00B178DA" w:rsidRDefault="00363EE3" w:rsidP="0028695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B178DA">
              <w:rPr>
                <w:rFonts w:ascii="仿宋_GB2312" w:eastAsia="仿宋_GB2312" w:hAnsi="宋体" w:hint="eastAsia"/>
                <w:b/>
                <w:sz w:val="24"/>
              </w:rPr>
              <w:t>合计（元）</w:t>
            </w:r>
          </w:p>
        </w:tc>
      </w:tr>
      <w:tr w:rsidR="00363EE3" w:rsidRPr="00692356" w:rsidTr="0028695A">
        <w:trPr>
          <w:trHeight w:val="461"/>
          <w:jc w:val="center"/>
        </w:trPr>
        <w:tc>
          <w:tcPr>
            <w:tcW w:w="3397" w:type="dxa"/>
            <w:gridSpan w:val="3"/>
            <w:vAlign w:val="center"/>
          </w:tcPr>
          <w:p w:rsidR="00363EE3" w:rsidRPr="005A27F2" w:rsidRDefault="00363EE3" w:rsidP="0028695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5A27F2">
              <w:rPr>
                <w:rFonts w:ascii="仿宋_GB2312" w:eastAsia="仿宋_GB2312" w:hAnsi="宋体" w:hint="eastAsia"/>
                <w:b/>
                <w:sz w:val="24"/>
              </w:rPr>
              <w:t>市政380元/套</w:t>
            </w:r>
          </w:p>
        </w:tc>
        <w:tc>
          <w:tcPr>
            <w:tcW w:w="3119" w:type="dxa"/>
            <w:gridSpan w:val="4"/>
          </w:tcPr>
          <w:p w:rsidR="00363EE3" w:rsidRPr="00175BAF" w:rsidRDefault="00363EE3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97" w:type="dxa"/>
            <w:gridSpan w:val="2"/>
          </w:tcPr>
          <w:p w:rsidR="00363EE3" w:rsidRPr="00175BAF" w:rsidRDefault="00363EE3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3EE3" w:rsidRPr="00692356" w:rsidTr="0028695A">
        <w:trPr>
          <w:trHeight w:val="469"/>
          <w:jc w:val="center"/>
        </w:trPr>
        <w:tc>
          <w:tcPr>
            <w:tcW w:w="1440" w:type="dxa"/>
            <w:vMerge w:val="restart"/>
            <w:vAlign w:val="center"/>
          </w:tcPr>
          <w:p w:rsidR="00363EE3" w:rsidRPr="005A27F2" w:rsidRDefault="00363EE3" w:rsidP="0028695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5A27F2">
              <w:rPr>
                <w:rFonts w:ascii="仿宋_GB2312" w:eastAsia="仿宋_GB2312" w:hAnsi="宋体" w:hint="eastAsia"/>
                <w:b/>
                <w:sz w:val="24"/>
              </w:rPr>
              <w:t>转账缴费</w:t>
            </w:r>
            <w:r w:rsidRPr="005A27F2">
              <w:rPr>
                <w:rFonts w:ascii="华文中宋" w:eastAsia="华文中宋" w:hAnsi="华文中宋" w:hint="eastAsia"/>
                <w:b/>
                <w:sz w:val="22"/>
              </w:rPr>
              <w:t>□</w:t>
            </w:r>
          </w:p>
        </w:tc>
        <w:tc>
          <w:tcPr>
            <w:tcW w:w="7973" w:type="dxa"/>
            <w:gridSpan w:val="8"/>
            <w:vAlign w:val="center"/>
          </w:tcPr>
          <w:p w:rsidR="00363EE3" w:rsidRPr="005A27F2" w:rsidRDefault="00363EE3" w:rsidP="0028695A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5A27F2">
              <w:rPr>
                <w:rFonts w:ascii="仿宋_GB2312" w:eastAsia="仿宋_GB2312" w:hAnsi="宋体" w:hint="eastAsia"/>
                <w:b/>
                <w:sz w:val="24"/>
              </w:rPr>
              <w:t>汇款凭证</w:t>
            </w:r>
          </w:p>
        </w:tc>
      </w:tr>
      <w:tr w:rsidR="00363EE3" w:rsidRPr="00692356" w:rsidTr="0028695A">
        <w:trPr>
          <w:trHeight w:val="2812"/>
          <w:jc w:val="center"/>
        </w:trPr>
        <w:tc>
          <w:tcPr>
            <w:tcW w:w="1440" w:type="dxa"/>
            <w:vMerge/>
            <w:vAlign w:val="center"/>
          </w:tcPr>
          <w:p w:rsidR="00363EE3" w:rsidRPr="005A27F2" w:rsidRDefault="00363EE3" w:rsidP="0028695A">
            <w:pPr>
              <w:jc w:val="left"/>
              <w:rPr>
                <w:rFonts w:ascii="仿宋_GB2312" w:eastAsia="仿宋_GB2312" w:hAnsi="宋体"/>
                <w:b/>
                <w:noProof/>
                <w:sz w:val="24"/>
              </w:rPr>
            </w:pPr>
          </w:p>
        </w:tc>
        <w:tc>
          <w:tcPr>
            <w:tcW w:w="7973" w:type="dxa"/>
            <w:gridSpan w:val="8"/>
            <w:vAlign w:val="center"/>
          </w:tcPr>
          <w:p w:rsidR="00363EE3" w:rsidRPr="00175BAF" w:rsidRDefault="00363EE3" w:rsidP="0028695A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363EE3" w:rsidRPr="00692356" w:rsidTr="0028695A">
        <w:trPr>
          <w:trHeight w:val="395"/>
          <w:jc w:val="center"/>
        </w:trPr>
        <w:tc>
          <w:tcPr>
            <w:tcW w:w="1440" w:type="dxa"/>
            <w:vMerge w:val="restart"/>
            <w:vAlign w:val="center"/>
          </w:tcPr>
          <w:p w:rsidR="00363EE3" w:rsidRPr="005A27F2" w:rsidRDefault="00363EE3" w:rsidP="0028695A">
            <w:pPr>
              <w:jc w:val="left"/>
              <w:rPr>
                <w:rFonts w:ascii="仿宋_GB2312" w:eastAsia="仿宋_GB2312" w:hAnsi="宋体"/>
                <w:b/>
                <w:noProof/>
                <w:sz w:val="24"/>
              </w:rPr>
            </w:pPr>
            <w:r w:rsidRPr="005A27F2">
              <w:rPr>
                <w:rFonts w:ascii="仿宋_GB2312" w:eastAsia="仿宋_GB2312" w:hAnsi="宋体" w:hint="eastAsia"/>
                <w:b/>
                <w:sz w:val="24"/>
              </w:rPr>
              <w:t>协会统一开具增值税普通电子发票</w:t>
            </w:r>
          </w:p>
        </w:tc>
        <w:tc>
          <w:tcPr>
            <w:tcW w:w="7973" w:type="dxa"/>
            <w:gridSpan w:val="8"/>
            <w:vAlign w:val="center"/>
          </w:tcPr>
          <w:p w:rsidR="00363EE3" w:rsidRPr="005A27F2" w:rsidRDefault="00363EE3" w:rsidP="0028695A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  <w:r w:rsidRPr="005A27F2">
              <w:rPr>
                <w:rFonts w:ascii="仿宋_GB2312" w:eastAsia="仿宋_GB2312" w:hAnsi="宋体" w:hint="eastAsia"/>
                <w:b/>
                <w:noProof/>
                <w:sz w:val="24"/>
              </w:rPr>
              <w:t>开票信息</w:t>
            </w:r>
          </w:p>
        </w:tc>
      </w:tr>
      <w:tr w:rsidR="00363EE3" w:rsidRPr="00692356" w:rsidTr="0028695A">
        <w:trPr>
          <w:trHeight w:val="2146"/>
          <w:jc w:val="center"/>
        </w:trPr>
        <w:tc>
          <w:tcPr>
            <w:tcW w:w="1440" w:type="dxa"/>
            <w:vMerge/>
            <w:vAlign w:val="center"/>
          </w:tcPr>
          <w:p w:rsidR="00363EE3" w:rsidRPr="005A27F2" w:rsidRDefault="00363EE3" w:rsidP="0028695A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7973" w:type="dxa"/>
            <w:gridSpan w:val="8"/>
            <w:vAlign w:val="center"/>
          </w:tcPr>
          <w:p w:rsidR="00363EE3" w:rsidRDefault="00363EE3" w:rsidP="0028695A">
            <w:pPr>
              <w:jc w:val="left"/>
              <w:rPr>
                <w:rFonts w:ascii="仿宋_GB2312" w:eastAsia="仿宋_GB2312" w:hAnsi="宋体"/>
                <w:noProof/>
                <w:sz w:val="24"/>
              </w:rPr>
            </w:pPr>
          </w:p>
        </w:tc>
      </w:tr>
      <w:tr w:rsidR="00363EE3" w:rsidRPr="00692356" w:rsidTr="0028695A">
        <w:trPr>
          <w:trHeight w:val="730"/>
          <w:jc w:val="center"/>
        </w:trPr>
        <w:tc>
          <w:tcPr>
            <w:tcW w:w="1440" w:type="dxa"/>
            <w:vAlign w:val="center"/>
          </w:tcPr>
          <w:p w:rsidR="00363EE3" w:rsidRPr="005A27F2" w:rsidRDefault="00363EE3" w:rsidP="0028695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5A27F2">
              <w:rPr>
                <w:rFonts w:ascii="仿宋_GB2312" w:eastAsia="仿宋_GB2312" w:hAnsi="宋体" w:hint="eastAsia"/>
                <w:b/>
                <w:sz w:val="24"/>
              </w:rPr>
              <w:t>电子发票</w:t>
            </w:r>
          </w:p>
          <w:p w:rsidR="00363EE3" w:rsidRPr="005A27F2" w:rsidRDefault="00363EE3" w:rsidP="0028695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5A27F2">
              <w:rPr>
                <w:rFonts w:ascii="仿宋_GB2312" w:eastAsia="仿宋_GB2312" w:hAnsi="宋体" w:hint="eastAsia"/>
                <w:b/>
                <w:sz w:val="24"/>
              </w:rPr>
              <w:t>联系人</w:t>
            </w:r>
          </w:p>
        </w:tc>
        <w:tc>
          <w:tcPr>
            <w:tcW w:w="1674" w:type="dxa"/>
            <w:vAlign w:val="center"/>
          </w:tcPr>
          <w:p w:rsidR="00363EE3" w:rsidRPr="00175BAF" w:rsidRDefault="00363EE3" w:rsidP="0028695A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63EE3" w:rsidRPr="005A27F2" w:rsidRDefault="00363EE3" w:rsidP="0028695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5A27F2">
              <w:rPr>
                <w:rFonts w:ascii="仿宋_GB2312" w:eastAsia="仿宋_GB2312" w:hAnsi="宋体" w:hint="eastAsia"/>
                <w:b/>
                <w:sz w:val="24"/>
              </w:rPr>
              <w:t>手机</w:t>
            </w:r>
          </w:p>
          <w:p w:rsidR="00363EE3" w:rsidRPr="00175BAF" w:rsidRDefault="00363EE3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27F2">
              <w:rPr>
                <w:rFonts w:ascii="仿宋_GB2312" w:eastAsia="仿宋_GB2312" w:hAnsi="宋体" w:hint="eastAsia"/>
                <w:b/>
                <w:sz w:val="24"/>
              </w:rPr>
              <w:t>号码</w:t>
            </w:r>
          </w:p>
        </w:tc>
        <w:tc>
          <w:tcPr>
            <w:tcW w:w="1843" w:type="dxa"/>
            <w:gridSpan w:val="2"/>
            <w:vAlign w:val="center"/>
          </w:tcPr>
          <w:p w:rsidR="00363EE3" w:rsidRPr="00175BAF" w:rsidRDefault="00363EE3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363EE3" w:rsidRPr="005A27F2" w:rsidRDefault="00363EE3" w:rsidP="0028695A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5A27F2">
              <w:rPr>
                <w:rFonts w:ascii="仿宋_GB2312" w:eastAsia="仿宋_GB2312" w:hAnsi="宋体" w:hint="eastAsia"/>
                <w:b/>
                <w:sz w:val="24"/>
              </w:rPr>
              <w:t>邮箱</w:t>
            </w:r>
          </w:p>
        </w:tc>
        <w:tc>
          <w:tcPr>
            <w:tcW w:w="2297" w:type="dxa"/>
            <w:vAlign w:val="center"/>
          </w:tcPr>
          <w:p w:rsidR="00363EE3" w:rsidRPr="00175BAF" w:rsidRDefault="00363EE3" w:rsidP="0028695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F776E1" w:rsidRPr="000D172B" w:rsidRDefault="00363EE3" w:rsidP="005B28E9">
      <w:pPr>
        <w:rPr>
          <w:rFonts w:ascii="仿宋" w:eastAsia="仿宋" w:hAnsi="仿宋" w:cs="宋体" w:hint="eastAsia"/>
          <w:kern w:val="0"/>
          <w:sz w:val="32"/>
          <w:szCs w:val="32"/>
        </w:rPr>
      </w:pPr>
      <w:r>
        <w:rPr>
          <w:rFonts w:ascii="宋体" w:hAnsi="宋体" w:hint="eastAsia"/>
        </w:rPr>
        <w:t>备注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>回执表</w:t>
      </w:r>
      <w:r>
        <w:rPr>
          <w:rFonts w:ascii="宋体" w:hAnsi="宋体"/>
        </w:rPr>
        <w:t>以word文档发</w:t>
      </w:r>
      <w:r>
        <w:rPr>
          <w:rFonts w:ascii="宋体" w:hAnsi="宋体" w:hint="eastAsia"/>
        </w:rPr>
        <w:t>送</w:t>
      </w:r>
      <w:r>
        <w:rPr>
          <w:rFonts w:ascii="宋体" w:hAnsi="宋体"/>
        </w:rPr>
        <w:t>到</w:t>
      </w:r>
      <w:r w:rsidRPr="00CD2F55">
        <w:rPr>
          <w:rFonts w:ascii="仿宋" w:eastAsia="仿宋" w:hAnsi="仿宋"/>
          <w:szCs w:val="21"/>
        </w:rPr>
        <w:t>QQ</w:t>
      </w:r>
      <w:r w:rsidRPr="00CD2F55">
        <w:rPr>
          <w:rFonts w:ascii="仿宋" w:eastAsia="仿宋" w:hAnsi="仿宋" w:hint="eastAsia"/>
          <w:szCs w:val="21"/>
        </w:rPr>
        <w:t>邮箱</w:t>
      </w:r>
      <w:r w:rsidRPr="00CD2F55">
        <w:rPr>
          <w:rFonts w:ascii="仿宋" w:eastAsia="仿宋" w:hAnsi="仿宋"/>
          <w:szCs w:val="21"/>
        </w:rPr>
        <w:t>：</w:t>
      </w:r>
      <w:hyperlink r:id="rId9" w:history="1">
        <w:r w:rsidRPr="00CD2F55">
          <w:rPr>
            <w:rStyle w:val="ad"/>
            <w:rFonts w:ascii="仿宋" w:eastAsia="仿宋" w:hAnsi="仿宋" w:hint="eastAsia"/>
            <w:szCs w:val="21"/>
          </w:rPr>
          <w:t>1362921977</w:t>
        </w:r>
        <w:r w:rsidRPr="00CD2F55">
          <w:rPr>
            <w:rStyle w:val="ad"/>
            <w:rFonts w:ascii="仿宋" w:eastAsia="仿宋" w:hAnsi="仿宋"/>
            <w:szCs w:val="21"/>
          </w:rPr>
          <w:t>@qq.com</w:t>
        </w:r>
      </w:hyperlink>
    </w:p>
    <w:sectPr w:rsidR="00F776E1" w:rsidRPr="000D172B" w:rsidSect="003E0F37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1440" w:right="1797" w:bottom="1440" w:left="1797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36" w:rsidRDefault="009C3E36">
      <w:r>
        <w:separator/>
      </w:r>
    </w:p>
  </w:endnote>
  <w:endnote w:type="continuationSeparator" w:id="0">
    <w:p w:rsidR="009C3E36" w:rsidRDefault="009C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D1" w:rsidRDefault="00D859B9">
    <w:pPr>
      <w:pStyle w:val="a7"/>
      <w:rPr>
        <w:sz w:val="28"/>
        <w:szCs w:val="28"/>
      </w:rPr>
    </w:pPr>
    <w:r>
      <w:rPr>
        <w:sz w:val="28"/>
        <w:szCs w:val="28"/>
      </w:rPr>
      <w:fldChar w:fldCharType="begin"/>
    </w:r>
    <w:r w:rsidR="00DC1EB5"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0D172B" w:rsidRPr="000D172B">
      <w:rPr>
        <w:noProof/>
        <w:sz w:val="28"/>
        <w:szCs w:val="28"/>
        <w:lang w:val="zh-CN"/>
      </w:rPr>
      <w:t>-</w:t>
    </w:r>
    <w:r w:rsidR="000D172B">
      <w:rPr>
        <w:noProof/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D1" w:rsidRDefault="00D859B9">
    <w:pPr>
      <w:pStyle w:val="a7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 w:rsidR="00DC1EB5"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0D172B" w:rsidRPr="000D172B">
      <w:rPr>
        <w:noProof/>
        <w:sz w:val="28"/>
        <w:szCs w:val="28"/>
        <w:lang w:val="zh-CN"/>
      </w:rPr>
      <w:t>-</w:t>
    </w:r>
    <w:r w:rsidR="000D172B">
      <w:rPr>
        <w:noProof/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36" w:rsidRDefault="009C3E36">
      <w:r>
        <w:separator/>
      </w:r>
    </w:p>
  </w:footnote>
  <w:footnote w:type="continuationSeparator" w:id="0">
    <w:p w:rsidR="009C3E36" w:rsidRDefault="009C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47B" w:rsidRDefault="0098347B" w:rsidP="009204F6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D4" w:rsidRDefault="004E35D4" w:rsidP="00760E49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1F5"/>
    <w:multiLevelType w:val="hybridMultilevel"/>
    <w:tmpl w:val="D08AF580"/>
    <w:lvl w:ilvl="0" w:tplc="2B5847A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422627"/>
    <w:multiLevelType w:val="hybridMultilevel"/>
    <w:tmpl w:val="F3C6973E"/>
    <w:lvl w:ilvl="0" w:tplc="85C69058">
      <w:start w:val="1"/>
      <w:numFmt w:val="decimal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28782F1E"/>
    <w:multiLevelType w:val="hybridMultilevel"/>
    <w:tmpl w:val="AA54FB34"/>
    <w:lvl w:ilvl="0" w:tplc="8026D486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8B4309A"/>
    <w:multiLevelType w:val="hybridMultilevel"/>
    <w:tmpl w:val="81E80152"/>
    <w:lvl w:ilvl="0" w:tplc="B2CE0E9A">
      <w:start w:val="1"/>
      <w:numFmt w:val="japaneseCounting"/>
      <w:lvlText w:val="（%1）"/>
      <w:lvlJc w:val="left"/>
      <w:pPr>
        <w:ind w:left="222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4" w15:restartNumberingAfterBreak="0">
    <w:nsid w:val="28D70AFF"/>
    <w:multiLevelType w:val="hybridMultilevel"/>
    <w:tmpl w:val="3CE69A2C"/>
    <w:lvl w:ilvl="0" w:tplc="F9A6FED2">
      <w:start w:val="1"/>
      <w:numFmt w:val="decimal"/>
      <w:lvlText w:val="%1、"/>
      <w:lvlJc w:val="left"/>
      <w:pPr>
        <w:ind w:left="1854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5" w15:restartNumberingAfterBreak="0">
    <w:nsid w:val="31154224"/>
    <w:multiLevelType w:val="hybridMultilevel"/>
    <w:tmpl w:val="06CAEBEC"/>
    <w:lvl w:ilvl="0" w:tplc="D3BECC58">
      <w:start w:val="2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6" w15:restartNumberingAfterBreak="0">
    <w:nsid w:val="321B02F9"/>
    <w:multiLevelType w:val="hybridMultilevel"/>
    <w:tmpl w:val="855CBD24"/>
    <w:lvl w:ilvl="0" w:tplc="56903EF4">
      <w:start w:val="4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395D550F"/>
    <w:multiLevelType w:val="hybridMultilevel"/>
    <w:tmpl w:val="4A702F98"/>
    <w:lvl w:ilvl="0" w:tplc="1F903FAC">
      <w:start w:val="1"/>
      <w:numFmt w:val="japaneseCounting"/>
      <w:lvlText w:val="（%1）"/>
      <w:lvlJc w:val="left"/>
      <w:pPr>
        <w:ind w:left="2421" w:hanging="720"/>
      </w:pPr>
      <w:rPr>
        <w:rFonts w:ascii="仿宋" w:eastAsia="仿宋" w:hAnsi="仿宋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8" w15:restartNumberingAfterBreak="0">
    <w:nsid w:val="3B8C3507"/>
    <w:multiLevelType w:val="multilevel"/>
    <w:tmpl w:val="3B8C3507"/>
    <w:lvl w:ilvl="0">
      <w:start w:val="6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9" w15:restartNumberingAfterBreak="0">
    <w:nsid w:val="441E7ACA"/>
    <w:multiLevelType w:val="hybridMultilevel"/>
    <w:tmpl w:val="263412AC"/>
    <w:lvl w:ilvl="0" w:tplc="DC92643E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451D3BCB"/>
    <w:multiLevelType w:val="hybridMultilevel"/>
    <w:tmpl w:val="161EDEDC"/>
    <w:lvl w:ilvl="0" w:tplc="4EB4D5AE">
      <w:start w:val="1"/>
      <w:numFmt w:val="decimal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11" w15:restartNumberingAfterBreak="0">
    <w:nsid w:val="468D5FC9"/>
    <w:multiLevelType w:val="hybridMultilevel"/>
    <w:tmpl w:val="EB301654"/>
    <w:lvl w:ilvl="0" w:tplc="1B8889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B55B77"/>
    <w:multiLevelType w:val="hybridMultilevel"/>
    <w:tmpl w:val="C68A315C"/>
    <w:lvl w:ilvl="0" w:tplc="042082C8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4DFA2E86"/>
    <w:multiLevelType w:val="hybridMultilevel"/>
    <w:tmpl w:val="15A49F0C"/>
    <w:lvl w:ilvl="0" w:tplc="0BCE62A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7320DA"/>
    <w:multiLevelType w:val="hybridMultilevel"/>
    <w:tmpl w:val="C4C67E4A"/>
    <w:lvl w:ilvl="0" w:tplc="1C4006F2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4993B79"/>
    <w:multiLevelType w:val="hybridMultilevel"/>
    <w:tmpl w:val="AF22378A"/>
    <w:lvl w:ilvl="0" w:tplc="5C2461BA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7104936"/>
    <w:multiLevelType w:val="hybridMultilevel"/>
    <w:tmpl w:val="9B06DA56"/>
    <w:lvl w:ilvl="0" w:tplc="70CA7234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9DC04AD"/>
    <w:multiLevelType w:val="hybridMultilevel"/>
    <w:tmpl w:val="2E864110"/>
    <w:lvl w:ilvl="0" w:tplc="C7F6D3B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B2223B"/>
    <w:multiLevelType w:val="hybridMultilevel"/>
    <w:tmpl w:val="D0EC7F66"/>
    <w:lvl w:ilvl="0" w:tplc="6E926090">
      <w:start w:val="3"/>
      <w:numFmt w:val="japaneseCounting"/>
      <w:lvlText w:val="（%1）"/>
      <w:lvlJc w:val="left"/>
      <w:pPr>
        <w:ind w:left="1646" w:hanging="108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9" w15:restartNumberingAfterBreak="0">
    <w:nsid w:val="6469673C"/>
    <w:multiLevelType w:val="hybridMultilevel"/>
    <w:tmpl w:val="479A38B0"/>
    <w:lvl w:ilvl="0" w:tplc="6B54F8B2">
      <w:start w:val="5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67AB5CAB"/>
    <w:multiLevelType w:val="multilevel"/>
    <w:tmpl w:val="67AB5CAB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  <w:b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69454086"/>
    <w:multiLevelType w:val="hybridMultilevel"/>
    <w:tmpl w:val="3A7AB78E"/>
    <w:lvl w:ilvl="0" w:tplc="77BE4FA8">
      <w:start w:val="2"/>
      <w:numFmt w:val="japaneseCounting"/>
      <w:lvlText w:val="%1、"/>
      <w:lvlJc w:val="left"/>
      <w:pPr>
        <w:ind w:left="1146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 w15:restartNumberingAfterBreak="0">
    <w:nsid w:val="69D551D0"/>
    <w:multiLevelType w:val="hybridMultilevel"/>
    <w:tmpl w:val="050E49C0"/>
    <w:lvl w:ilvl="0" w:tplc="C3B2FF2C">
      <w:start w:val="2"/>
      <w:numFmt w:val="japaneseCounting"/>
      <w:lvlText w:val="%1、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23" w15:restartNumberingAfterBreak="0">
    <w:nsid w:val="77AF454E"/>
    <w:multiLevelType w:val="hybridMultilevel"/>
    <w:tmpl w:val="650C095A"/>
    <w:lvl w:ilvl="0" w:tplc="FDF8CF40">
      <w:start w:val="1"/>
      <w:numFmt w:val="japaneseCounting"/>
      <w:lvlText w:val="%1、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4" w15:restartNumberingAfterBreak="0">
    <w:nsid w:val="79516DB5"/>
    <w:multiLevelType w:val="hybridMultilevel"/>
    <w:tmpl w:val="BA865646"/>
    <w:lvl w:ilvl="0" w:tplc="DB0866CA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4"/>
  </w:num>
  <w:num w:numId="5">
    <w:abstractNumId w:val="17"/>
  </w:num>
  <w:num w:numId="6">
    <w:abstractNumId w:val="10"/>
  </w:num>
  <w:num w:numId="7">
    <w:abstractNumId w:val="24"/>
  </w:num>
  <w:num w:numId="8">
    <w:abstractNumId w:val="15"/>
  </w:num>
  <w:num w:numId="9">
    <w:abstractNumId w:val="16"/>
  </w:num>
  <w:num w:numId="10">
    <w:abstractNumId w:val="12"/>
  </w:num>
  <w:num w:numId="11">
    <w:abstractNumId w:val="9"/>
  </w:num>
  <w:num w:numId="12">
    <w:abstractNumId w:val="11"/>
  </w:num>
  <w:num w:numId="13">
    <w:abstractNumId w:val="21"/>
  </w:num>
  <w:num w:numId="14">
    <w:abstractNumId w:val="3"/>
  </w:num>
  <w:num w:numId="15">
    <w:abstractNumId w:val="18"/>
  </w:num>
  <w:num w:numId="16">
    <w:abstractNumId w:val="1"/>
  </w:num>
  <w:num w:numId="17">
    <w:abstractNumId w:val="22"/>
  </w:num>
  <w:num w:numId="18">
    <w:abstractNumId w:val="13"/>
  </w:num>
  <w:num w:numId="19">
    <w:abstractNumId w:val="4"/>
  </w:num>
  <w:num w:numId="20">
    <w:abstractNumId w:val="5"/>
  </w:num>
  <w:num w:numId="21">
    <w:abstractNumId w:val="0"/>
  </w:num>
  <w:num w:numId="22">
    <w:abstractNumId w:val="6"/>
  </w:num>
  <w:num w:numId="23">
    <w:abstractNumId w:val="2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14"/>
    <w:rsid w:val="00011870"/>
    <w:rsid w:val="0001291A"/>
    <w:rsid w:val="00015715"/>
    <w:rsid w:val="000231C7"/>
    <w:rsid w:val="00026D5D"/>
    <w:rsid w:val="000317D6"/>
    <w:rsid w:val="00032E70"/>
    <w:rsid w:val="000366E0"/>
    <w:rsid w:val="0003703D"/>
    <w:rsid w:val="000408C4"/>
    <w:rsid w:val="00050FD8"/>
    <w:rsid w:val="00051E48"/>
    <w:rsid w:val="000522AB"/>
    <w:rsid w:val="00053C1C"/>
    <w:rsid w:val="00075E4C"/>
    <w:rsid w:val="00077862"/>
    <w:rsid w:val="00084881"/>
    <w:rsid w:val="00086E36"/>
    <w:rsid w:val="0008747A"/>
    <w:rsid w:val="000941FB"/>
    <w:rsid w:val="00094CB4"/>
    <w:rsid w:val="00096CC3"/>
    <w:rsid w:val="000B7118"/>
    <w:rsid w:val="000B7C01"/>
    <w:rsid w:val="000C26AB"/>
    <w:rsid w:val="000C5D4B"/>
    <w:rsid w:val="000D172B"/>
    <w:rsid w:val="000D51E5"/>
    <w:rsid w:val="000D6BFD"/>
    <w:rsid w:val="000E0FF5"/>
    <w:rsid w:val="000E4EE9"/>
    <w:rsid w:val="000F0CB6"/>
    <w:rsid w:val="000F249C"/>
    <w:rsid w:val="000F4AAC"/>
    <w:rsid w:val="000F7AB0"/>
    <w:rsid w:val="00121346"/>
    <w:rsid w:val="00136652"/>
    <w:rsid w:val="00137F9C"/>
    <w:rsid w:val="001478F3"/>
    <w:rsid w:val="001629F1"/>
    <w:rsid w:val="0016763D"/>
    <w:rsid w:val="001712E3"/>
    <w:rsid w:val="001756A6"/>
    <w:rsid w:val="00175BAF"/>
    <w:rsid w:val="001850A3"/>
    <w:rsid w:val="0018742A"/>
    <w:rsid w:val="0019492B"/>
    <w:rsid w:val="00194CF0"/>
    <w:rsid w:val="001A65AA"/>
    <w:rsid w:val="001A68C1"/>
    <w:rsid w:val="001A790A"/>
    <w:rsid w:val="001C1C15"/>
    <w:rsid w:val="001C3C09"/>
    <w:rsid w:val="001D0C2F"/>
    <w:rsid w:val="001E24FF"/>
    <w:rsid w:val="001E4CAF"/>
    <w:rsid w:val="001F0278"/>
    <w:rsid w:val="001F6CA9"/>
    <w:rsid w:val="001F764E"/>
    <w:rsid w:val="00203D92"/>
    <w:rsid w:val="002104B8"/>
    <w:rsid w:val="00211DC1"/>
    <w:rsid w:val="00217993"/>
    <w:rsid w:val="002234ED"/>
    <w:rsid w:val="0022366B"/>
    <w:rsid w:val="00231B77"/>
    <w:rsid w:val="0024073C"/>
    <w:rsid w:val="002438DC"/>
    <w:rsid w:val="00246FF1"/>
    <w:rsid w:val="002513BD"/>
    <w:rsid w:val="002519B5"/>
    <w:rsid w:val="0026123B"/>
    <w:rsid w:val="002615A1"/>
    <w:rsid w:val="00263167"/>
    <w:rsid w:val="00263AF8"/>
    <w:rsid w:val="002659D2"/>
    <w:rsid w:val="00271F88"/>
    <w:rsid w:val="002952D1"/>
    <w:rsid w:val="00297562"/>
    <w:rsid w:val="002979D2"/>
    <w:rsid w:val="002A38C3"/>
    <w:rsid w:val="002A55C2"/>
    <w:rsid w:val="002B2E17"/>
    <w:rsid w:val="002B5D97"/>
    <w:rsid w:val="002B64AF"/>
    <w:rsid w:val="002B6B27"/>
    <w:rsid w:val="002C4AB8"/>
    <w:rsid w:val="002D4D93"/>
    <w:rsid w:val="002D5246"/>
    <w:rsid w:val="002D7B61"/>
    <w:rsid w:val="002E1C2D"/>
    <w:rsid w:val="002E7FD3"/>
    <w:rsid w:val="002F5544"/>
    <w:rsid w:val="00300297"/>
    <w:rsid w:val="003078FA"/>
    <w:rsid w:val="0032104D"/>
    <w:rsid w:val="00325B19"/>
    <w:rsid w:val="003319C3"/>
    <w:rsid w:val="00333F1A"/>
    <w:rsid w:val="00335841"/>
    <w:rsid w:val="00353B1D"/>
    <w:rsid w:val="0036279E"/>
    <w:rsid w:val="00363C4E"/>
    <w:rsid w:val="00363EE3"/>
    <w:rsid w:val="00376C33"/>
    <w:rsid w:val="003771D9"/>
    <w:rsid w:val="0038132D"/>
    <w:rsid w:val="00381396"/>
    <w:rsid w:val="00383748"/>
    <w:rsid w:val="003845D1"/>
    <w:rsid w:val="003847EF"/>
    <w:rsid w:val="003866DD"/>
    <w:rsid w:val="003A374D"/>
    <w:rsid w:val="003B437C"/>
    <w:rsid w:val="003B4A2C"/>
    <w:rsid w:val="003B790F"/>
    <w:rsid w:val="003C2400"/>
    <w:rsid w:val="003C72E4"/>
    <w:rsid w:val="003D1530"/>
    <w:rsid w:val="003D2B3A"/>
    <w:rsid w:val="003D58CF"/>
    <w:rsid w:val="003E0F37"/>
    <w:rsid w:val="003E1DA0"/>
    <w:rsid w:val="00400C92"/>
    <w:rsid w:val="004052DB"/>
    <w:rsid w:val="00405AC4"/>
    <w:rsid w:val="00427A33"/>
    <w:rsid w:val="004428FF"/>
    <w:rsid w:val="004651F7"/>
    <w:rsid w:val="00470B34"/>
    <w:rsid w:val="0047249B"/>
    <w:rsid w:val="004761A4"/>
    <w:rsid w:val="00481FE1"/>
    <w:rsid w:val="00483846"/>
    <w:rsid w:val="00492644"/>
    <w:rsid w:val="00493B4E"/>
    <w:rsid w:val="00494EFA"/>
    <w:rsid w:val="004A0329"/>
    <w:rsid w:val="004A187E"/>
    <w:rsid w:val="004A7E2E"/>
    <w:rsid w:val="004C0B22"/>
    <w:rsid w:val="004C4A5A"/>
    <w:rsid w:val="004D151B"/>
    <w:rsid w:val="004D7760"/>
    <w:rsid w:val="004E20D0"/>
    <w:rsid w:val="004E35D4"/>
    <w:rsid w:val="004F17B5"/>
    <w:rsid w:val="005038A4"/>
    <w:rsid w:val="0050731D"/>
    <w:rsid w:val="00512ACC"/>
    <w:rsid w:val="00531AA1"/>
    <w:rsid w:val="00532DB6"/>
    <w:rsid w:val="0054094F"/>
    <w:rsid w:val="00541E79"/>
    <w:rsid w:val="005420FC"/>
    <w:rsid w:val="005611EA"/>
    <w:rsid w:val="0056243D"/>
    <w:rsid w:val="00562F2A"/>
    <w:rsid w:val="00565E97"/>
    <w:rsid w:val="00570581"/>
    <w:rsid w:val="00576062"/>
    <w:rsid w:val="00577B1A"/>
    <w:rsid w:val="00581253"/>
    <w:rsid w:val="005871DE"/>
    <w:rsid w:val="0059382E"/>
    <w:rsid w:val="00593A18"/>
    <w:rsid w:val="0059432A"/>
    <w:rsid w:val="00594A88"/>
    <w:rsid w:val="00595265"/>
    <w:rsid w:val="00595C8D"/>
    <w:rsid w:val="0059639F"/>
    <w:rsid w:val="005A04AC"/>
    <w:rsid w:val="005A1137"/>
    <w:rsid w:val="005A253E"/>
    <w:rsid w:val="005A45A8"/>
    <w:rsid w:val="005B0E07"/>
    <w:rsid w:val="005B28E9"/>
    <w:rsid w:val="005B52C9"/>
    <w:rsid w:val="005B79A8"/>
    <w:rsid w:val="005C7260"/>
    <w:rsid w:val="005F0C2E"/>
    <w:rsid w:val="005F5757"/>
    <w:rsid w:val="006021F7"/>
    <w:rsid w:val="00605D51"/>
    <w:rsid w:val="00621B66"/>
    <w:rsid w:val="006242D8"/>
    <w:rsid w:val="00626952"/>
    <w:rsid w:val="006279CD"/>
    <w:rsid w:val="00640552"/>
    <w:rsid w:val="00641658"/>
    <w:rsid w:val="00647D44"/>
    <w:rsid w:val="0065094F"/>
    <w:rsid w:val="006520DE"/>
    <w:rsid w:val="0067407A"/>
    <w:rsid w:val="006754F4"/>
    <w:rsid w:val="00676FF0"/>
    <w:rsid w:val="006800D6"/>
    <w:rsid w:val="006802F5"/>
    <w:rsid w:val="00685407"/>
    <w:rsid w:val="00692356"/>
    <w:rsid w:val="006A6EB5"/>
    <w:rsid w:val="006B20B6"/>
    <w:rsid w:val="006B7AC3"/>
    <w:rsid w:val="006C0B4A"/>
    <w:rsid w:val="006C4BC5"/>
    <w:rsid w:val="006D0ABA"/>
    <w:rsid w:val="006D4ED1"/>
    <w:rsid w:val="006E224E"/>
    <w:rsid w:val="006E6657"/>
    <w:rsid w:val="006E6819"/>
    <w:rsid w:val="006F0170"/>
    <w:rsid w:val="006F1048"/>
    <w:rsid w:val="006F144C"/>
    <w:rsid w:val="006F3036"/>
    <w:rsid w:val="00702858"/>
    <w:rsid w:val="007074D3"/>
    <w:rsid w:val="00713C06"/>
    <w:rsid w:val="00713D42"/>
    <w:rsid w:val="00722703"/>
    <w:rsid w:val="0072331B"/>
    <w:rsid w:val="007233D1"/>
    <w:rsid w:val="0072655C"/>
    <w:rsid w:val="0072685B"/>
    <w:rsid w:val="0073454C"/>
    <w:rsid w:val="0073698B"/>
    <w:rsid w:val="00756435"/>
    <w:rsid w:val="00760E49"/>
    <w:rsid w:val="00762BA2"/>
    <w:rsid w:val="0076672B"/>
    <w:rsid w:val="007765E5"/>
    <w:rsid w:val="00781A57"/>
    <w:rsid w:val="00797448"/>
    <w:rsid w:val="007B2F8F"/>
    <w:rsid w:val="007B51C2"/>
    <w:rsid w:val="007B5CC4"/>
    <w:rsid w:val="007B74A5"/>
    <w:rsid w:val="007C0D2F"/>
    <w:rsid w:val="007C11DB"/>
    <w:rsid w:val="007C283D"/>
    <w:rsid w:val="007C3756"/>
    <w:rsid w:val="007C3985"/>
    <w:rsid w:val="007C45AE"/>
    <w:rsid w:val="007C5E8C"/>
    <w:rsid w:val="007C6AF5"/>
    <w:rsid w:val="007D6A4B"/>
    <w:rsid w:val="007E714A"/>
    <w:rsid w:val="007F3745"/>
    <w:rsid w:val="007F417E"/>
    <w:rsid w:val="007F59B1"/>
    <w:rsid w:val="00800389"/>
    <w:rsid w:val="00807BEF"/>
    <w:rsid w:val="00814B85"/>
    <w:rsid w:val="00814C46"/>
    <w:rsid w:val="00830ABE"/>
    <w:rsid w:val="00835604"/>
    <w:rsid w:val="0084216C"/>
    <w:rsid w:val="00843884"/>
    <w:rsid w:val="00864D6D"/>
    <w:rsid w:val="00880401"/>
    <w:rsid w:val="008865B6"/>
    <w:rsid w:val="0089044C"/>
    <w:rsid w:val="00890950"/>
    <w:rsid w:val="008A4E15"/>
    <w:rsid w:val="008A5E9C"/>
    <w:rsid w:val="008A79C6"/>
    <w:rsid w:val="008B52B3"/>
    <w:rsid w:val="008C0647"/>
    <w:rsid w:val="008C50AD"/>
    <w:rsid w:val="008C54B2"/>
    <w:rsid w:val="008C5889"/>
    <w:rsid w:val="008C7E54"/>
    <w:rsid w:val="008D7039"/>
    <w:rsid w:val="00901846"/>
    <w:rsid w:val="00903E6F"/>
    <w:rsid w:val="00907C88"/>
    <w:rsid w:val="00911242"/>
    <w:rsid w:val="00913DAB"/>
    <w:rsid w:val="009204F6"/>
    <w:rsid w:val="00921BAC"/>
    <w:rsid w:val="00921C99"/>
    <w:rsid w:val="00926BEB"/>
    <w:rsid w:val="00934A01"/>
    <w:rsid w:val="009354A1"/>
    <w:rsid w:val="00937A03"/>
    <w:rsid w:val="00943E58"/>
    <w:rsid w:val="00965F3F"/>
    <w:rsid w:val="0098347B"/>
    <w:rsid w:val="0098449B"/>
    <w:rsid w:val="00985F4F"/>
    <w:rsid w:val="009935A7"/>
    <w:rsid w:val="009A56D5"/>
    <w:rsid w:val="009B0E79"/>
    <w:rsid w:val="009C1514"/>
    <w:rsid w:val="009C3E36"/>
    <w:rsid w:val="009D00FD"/>
    <w:rsid w:val="009D76F0"/>
    <w:rsid w:val="009E2F43"/>
    <w:rsid w:val="009E43FD"/>
    <w:rsid w:val="009E68F8"/>
    <w:rsid w:val="00A20BF1"/>
    <w:rsid w:val="00A25EDB"/>
    <w:rsid w:val="00A2658E"/>
    <w:rsid w:val="00A379D2"/>
    <w:rsid w:val="00A40E3B"/>
    <w:rsid w:val="00A43851"/>
    <w:rsid w:val="00A45E73"/>
    <w:rsid w:val="00A4654A"/>
    <w:rsid w:val="00A47222"/>
    <w:rsid w:val="00A50A72"/>
    <w:rsid w:val="00A52F7D"/>
    <w:rsid w:val="00A5313E"/>
    <w:rsid w:val="00A5569D"/>
    <w:rsid w:val="00A55D7E"/>
    <w:rsid w:val="00A55EF9"/>
    <w:rsid w:val="00A57941"/>
    <w:rsid w:val="00A72333"/>
    <w:rsid w:val="00A8578E"/>
    <w:rsid w:val="00A93105"/>
    <w:rsid w:val="00AA341C"/>
    <w:rsid w:val="00AB6EC7"/>
    <w:rsid w:val="00AC2FD8"/>
    <w:rsid w:val="00AD0BCF"/>
    <w:rsid w:val="00AD2ADF"/>
    <w:rsid w:val="00AD6362"/>
    <w:rsid w:val="00AE3FB5"/>
    <w:rsid w:val="00AF7D25"/>
    <w:rsid w:val="00B01C3B"/>
    <w:rsid w:val="00B02BB7"/>
    <w:rsid w:val="00B07160"/>
    <w:rsid w:val="00B23008"/>
    <w:rsid w:val="00B24461"/>
    <w:rsid w:val="00B33F3A"/>
    <w:rsid w:val="00B37AD6"/>
    <w:rsid w:val="00B417CD"/>
    <w:rsid w:val="00B50178"/>
    <w:rsid w:val="00B566E1"/>
    <w:rsid w:val="00B73661"/>
    <w:rsid w:val="00B92C7F"/>
    <w:rsid w:val="00BA04B2"/>
    <w:rsid w:val="00BA6936"/>
    <w:rsid w:val="00BC1CE1"/>
    <w:rsid w:val="00BC221C"/>
    <w:rsid w:val="00BD0CC7"/>
    <w:rsid w:val="00BD3036"/>
    <w:rsid w:val="00BE5040"/>
    <w:rsid w:val="00BF37AF"/>
    <w:rsid w:val="00C07A20"/>
    <w:rsid w:val="00C1745E"/>
    <w:rsid w:val="00C2148A"/>
    <w:rsid w:val="00C23764"/>
    <w:rsid w:val="00C640FD"/>
    <w:rsid w:val="00C649DC"/>
    <w:rsid w:val="00C653E5"/>
    <w:rsid w:val="00C74376"/>
    <w:rsid w:val="00C855DA"/>
    <w:rsid w:val="00C87566"/>
    <w:rsid w:val="00C9181F"/>
    <w:rsid w:val="00C92F4B"/>
    <w:rsid w:val="00C948CE"/>
    <w:rsid w:val="00CA2E70"/>
    <w:rsid w:val="00CB0925"/>
    <w:rsid w:val="00CB5F0C"/>
    <w:rsid w:val="00CD0B86"/>
    <w:rsid w:val="00CD1C29"/>
    <w:rsid w:val="00CD2381"/>
    <w:rsid w:val="00CD7AF7"/>
    <w:rsid w:val="00CE0EBF"/>
    <w:rsid w:val="00CE2272"/>
    <w:rsid w:val="00CE40FE"/>
    <w:rsid w:val="00CF096A"/>
    <w:rsid w:val="00D025DB"/>
    <w:rsid w:val="00D032D2"/>
    <w:rsid w:val="00D0366A"/>
    <w:rsid w:val="00D12A4F"/>
    <w:rsid w:val="00D220FA"/>
    <w:rsid w:val="00D225F3"/>
    <w:rsid w:val="00D23152"/>
    <w:rsid w:val="00D2613E"/>
    <w:rsid w:val="00D26804"/>
    <w:rsid w:val="00D40C4B"/>
    <w:rsid w:val="00D43C59"/>
    <w:rsid w:val="00D54FF2"/>
    <w:rsid w:val="00D601F0"/>
    <w:rsid w:val="00D61225"/>
    <w:rsid w:val="00D63768"/>
    <w:rsid w:val="00D64C1C"/>
    <w:rsid w:val="00D65FAD"/>
    <w:rsid w:val="00D66AE9"/>
    <w:rsid w:val="00D67BED"/>
    <w:rsid w:val="00D70C71"/>
    <w:rsid w:val="00D71D58"/>
    <w:rsid w:val="00D7406C"/>
    <w:rsid w:val="00D74796"/>
    <w:rsid w:val="00D769CC"/>
    <w:rsid w:val="00D77B7E"/>
    <w:rsid w:val="00D801C4"/>
    <w:rsid w:val="00D859B9"/>
    <w:rsid w:val="00D85ED6"/>
    <w:rsid w:val="00D920E7"/>
    <w:rsid w:val="00D96326"/>
    <w:rsid w:val="00D96FCE"/>
    <w:rsid w:val="00DA1CAA"/>
    <w:rsid w:val="00DB2973"/>
    <w:rsid w:val="00DB6D21"/>
    <w:rsid w:val="00DC14CC"/>
    <w:rsid w:val="00DC1EB5"/>
    <w:rsid w:val="00DC3A85"/>
    <w:rsid w:val="00DC4BF5"/>
    <w:rsid w:val="00DE13B0"/>
    <w:rsid w:val="00DE4D8A"/>
    <w:rsid w:val="00DE7ADE"/>
    <w:rsid w:val="00DF6D86"/>
    <w:rsid w:val="00E03F97"/>
    <w:rsid w:val="00E06AC6"/>
    <w:rsid w:val="00E1394A"/>
    <w:rsid w:val="00E200D3"/>
    <w:rsid w:val="00E34D80"/>
    <w:rsid w:val="00E37F6A"/>
    <w:rsid w:val="00E51D66"/>
    <w:rsid w:val="00E53412"/>
    <w:rsid w:val="00E55404"/>
    <w:rsid w:val="00E56B1D"/>
    <w:rsid w:val="00E62908"/>
    <w:rsid w:val="00E633B0"/>
    <w:rsid w:val="00E6585B"/>
    <w:rsid w:val="00E67E68"/>
    <w:rsid w:val="00E71662"/>
    <w:rsid w:val="00E74EE3"/>
    <w:rsid w:val="00E84366"/>
    <w:rsid w:val="00E95569"/>
    <w:rsid w:val="00EA1965"/>
    <w:rsid w:val="00EA21A9"/>
    <w:rsid w:val="00EA2A0C"/>
    <w:rsid w:val="00EA37C6"/>
    <w:rsid w:val="00EA7C8E"/>
    <w:rsid w:val="00EC0722"/>
    <w:rsid w:val="00EC4A9B"/>
    <w:rsid w:val="00EC782F"/>
    <w:rsid w:val="00ED429D"/>
    <w:rsid w:val="00EE245A"/>
    <w:rsid w:val="00EE56FA"/>
    <w:rsid w:val="00EF6309"/>
    <w:rsid w:val="00EF7E4B"/>
    <w:rsid w:val="00F021AB"/>
    <w:rsid w:val="00F0677D"/>
    <w:rsid w:val="00F276BA"/>
    <w:rsid w:val="00F34700"/>
    <w:rsid w:val="00F40B6E"/>
    <w:rsid w:val="00F42722"/>
    <w:rsid w:val="00F527F6"/>
    <w:rsid w:val="00F537BD"/>
    <w:rsid w:val="00F57141"/>
    <w:rsid w:val="00F666D1"/>
    <w:rsid w:val="00F66F38"/>
    <w:rsid w:val="00F70B54"/>
    <w:rsid w:val="00F74241"/>
    <w:rsid w:val="00F74AEB"/>
    <w:rsid w:val="00F776E1"/>
    <w:rsid w:val="00F8558B"/>
    <w:rsid w:val="00F86179"/>
    <w:rsid w:val="00F907EA"/>
    <w:rsid w:val="00F92129"/>
    <w:rsid w:val="00F925C6"/>
    <w:rsid w:val="00F93447"/>
    <w:rsid w:val="00F93F26"/>
    <w:rsid w:val="00F960ED"/>
    <w:rsid w:val="00F965A0"/>
    <w:rsid w:val="00FB404A"/>
    <w:rsid w:val="00FB545B"/>
    <w:rsid w:val="00FB7106"/>
    <w:rsid w:val="00FC00C9"/>
    <w:rsid w:val="00FC344A"/>
    <w:rsid w:val="00FC4002"/>
    <w:rsid w:val="00FE3C45"/>
    <w:rsid w:val="00FE6334"/>
    <w:rsid w:val="00FF217F"/>
    <w:rsid w:val="00FF5277"/>
    <w:rsid w:val="1AFA18DA"/>
    <w:rsid w:val="222C22EA"/>
    <w:rsid w:val="315C35B5"/>
    <w:rsid w:val="50D10EDA"/>
    <w:rsid w:val="5352216B"/>
    <w:rsid w:val="5EB63A2D"/>
    <w:rsid w:val="6C24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84358"/>
  <w15:docId w15:val="{DFE484C8-ECC6-4073-B21D-D8BA82B8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qFormat/>
    <w:rsid w:val="00D65FAD"/>
    <w:pPr>
      <w:ind w:leftChars="2500" w:left="100"/>
    </w:pPr>
    <w:rPr>
      <w:rFonts w:ascii="仿宋_GB2312" w:eastAsia="仿宋_GB2312"/>
      <w:sz w:val="32"/>
    </w:rPr>
  </w:style>
  <w:style w:type="paragraph" w:styleId="a5">
    <w:name w:val="Balloon Text"/>
    <w:basedOn w:val="a"/>
    <w:link w:val="a6"/>
    <w:unhideWhenUsed/>
    <w:qFormat/>
    <w:rsid w:val="00D65FA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D65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D65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D65F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D65FAD"/>
    <w:rPr>
      <w:b/>
      <w:bCs/>
    </w:rPr>
  </w:style>
  <w:style w:type="character" w:styleId="ad">
    <w:name w:val="Hyperlink"/>
    <w:unhideWhenUsed/>
    <w:qFormat/>
    <w:rsid w:val="00D65FAD"/>
    <w:rPr>
      <w:color w:val="0000FF"/>
      <w:u w:val="single"/>
    </w:rPr>
  </w:style>
  <w:style w:type="table" w:styleId="ae">
    <w:name w:val="Table Grid"/>
    <w:basedOn w:val="a1"/>
    <w:qFormat/>
    <w:rsid w:val="00D65F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D65FAD"/>
    <w:pPr>
      <w:ind w:firstLineChars="200" w:firstLine="420"/>
    </w:pPr>
  </w:style>
  <w:style w:type="character" w:customStyle="1" w:styleId="a4">
    <w:name w:val="日期 字符"/>
    <w:link w:val="a3"/>
    <w:qFormat/>
    <w:rsid w:val="00D65FAD"/>
    <w:rPr>
      <w:rFonts w:ascii="仿宋_GB2312" w:eastAsia="仿宋_GB2312" w:hAnsi="Times New Roman" w:cs="Times New Roman"/>
      <w:sz w:val="32"/>
      <w:szCs w:val="24"/>
    </w:rPr>
  </w:style>
  <w:style w:type="character" w:customStyle="1" w:styleId="op-map-singlepoint-info-left">
    <w:name w:val="op-map-singlepoint-info-left"/>
    <w:basedOn w:val="a0"/>
    <w:qFormat/>
    <w:rsid w:val="00D65FAD"/>
  </w:style>
  <w:style w:type="character" w:customStyle="1" w:styleId="op-map-singlepoint-info-right">
    <w:name w:val="op-map-singlepoint-info-right"/>
    <w:basedOn w:val="a0"/>
    <w:qFormat/>
    <w:rsid w:val="00D65FAD"/>
  </w:style>
  <w:style w:type="character" w:customStyle="1" w:styleId="c-gap-right2">
    <w:name w:val="c-gap-right2"/>
    <w:basedOn w:val="a0"/>
    <w:qFormat/>
    <w:rsid w:val="00D65FAD"/>
  </w:style>
  <w:style w:type="character" w:customStyle="1" w:styleId="aa">
    <w:name w:val="页眉 字符"/>
    <w:link w:val="a9"/>
    <w:uiPriority w:val="99"/>
    <w:qFormat/>
    <w:rsid w:val="00D65FAD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rsid w:val="00D65FAD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link w:val="a5"/>
    <w:semiHidden/>
    <w:qFormat/>
    <w:rsid w:val="00D65FAD"/>
    <w:rPr>
      <w:kern w:val="2"/>
      <w:sz w:val="18"/>
      <w:szCs w:val="18"/>
    </w:rPr>
  </w:style>
  <w:style w:type="paragraph" w:styleId="af">
    <w:name w:val="List Paragraph"/>
    <w:basedOn w:val="a"/>
    <w:qFormat/>
    <w:rsid w:val="00D65FAD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1362921977@q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5C397-8512-4E14-8E74-9249D37E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5</Characters>
  <Application>Microsoft Office Word</Application>
  <DocSecurity>0</DocSecurity>
  <Lines>1</Lines>
  <Paragraphs>1</Paragraphs>
  <ScaleCrop>false</ScaleCrop>
  <Company>微软中国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粤市协〔2015〕58号</dc:title>
  <dc:creator>微软用户</dc:creator>
  <cp:lastModifiedBy>Administrator</cp:lastModifiedBy>
  <cp:revision>2</cp:revision>
  <cp:lastPrinted>2019-05-14T01:14:00Z</cp:lastPrinted>
  <dcterms:created xsi:type="dcterms:W3CDTF">2019-05-14T01:33:00Z</dcterms:created>
  <dcterms:modified xsi:type="dcterms:W3CDTF">2019-05-1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